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56902936" w:rsidR="00590EBA" w:rsidRPr="004E5EA1" w:rsidRDefault="002931C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3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CA05B6" w14:textId="7B07DA9A" w:rsidR="001275C4" w:rsidRPr="004E5EA1" w:rsidRDefault="00126B6E" w:rsidP="002931C2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</w:t>
      </w:r>
      <w:r w:rsidR="002931C2">
        <w:rPr>
          <w:rFonts w:ascii="Microsoft Sans Serif" w:hAnsi="Microsoft Sans Serif" w:cs="Microsoft Sans Serif"/>
          <w:sz w:val="24"/>
          <w:szCs w:val="24"/>
        </w:rPr>
        <w:t xml:space="preserve">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2931C2" w:rsidRPr="002931C2">
        <w:rPr>
          <w:rFonts w:ascii="Microsoft Sans Serif" w:hAnsi="Microsoft Sans Serif" w:cs="Microsoft Sans Serif"/>
          <w:b/>
          <w:sz w:val="24"/>
          <w:szCs w:val="24"/>
        </w:rPr>
        <w:t>C-2018-3002723</w:t>
      </w: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77777777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25F7439" w14:textId="77777777" w:rsidR="00F02A8C" w:rsidRDefault="00F02A8C" w:rsidP="00F02A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Jeannette and Craig Pavlick v. West Penn Power</w:t>
      </w:r>
    </w:p>
    <w:p w14:paraId="02FAA76C" w14:textId="77777777" w:rsidR="00F02A8C" w:rsidRDefault="00F02A8C" w:rsidP="00F02A8C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4F57F3F" w14:textId="77777777" w:rsidR="00F02A8C" w:rsidRDefault="00F02A8C" w:rsidP="00F02A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8F5AE7B" w14:textId="019B3152" w:rsidR="00126B6E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9BFD880" w14:textId="0B1AD389" w:rsidR="00F02A8C" w:rsidRDefault="00F02A8C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F31ED90" w14:textId="77777777" w:rsidR="002F2858" w:rsidRDefault="002F2858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C17761B" w14:textId="77777777" w:rsidR="002F2858" w:rsidRPr="004E5EA1" w:rsidRDefault="002F2858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2B772CF2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0904C986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5954DF5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84E4D">
        <w:rPr>
          <w:rFonts w:ascii="Microsoft Sans Serif" w:hAnsi="Microsoft Sans Serif" w:cs="Microsoft Sans Serif"/>
          <w:b/>
          <w:sz w:val="24"/>
          <w:szCs w:val="24"/>
        </w:rPr>
        <w:t>Thursday, June 13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4514CE80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84E4D">
        <w:rPr>
          <w:rFonts w:ascii="Microsoft Sans Serif" w:hAnsi="Microsoft Sans Serif" w:cs="Microsoft Sans Serif"/>
          <w:b/>
          <w:sz w:val="24"/>
          <w:szCs w:val="24"/>
        </w:rPr>
        <w:tab/>
        <w:t>11:30AM</w:t>
      </w:r>
    </w:p>
    <w:p w14:paraId="69CAF7CD" w14:textId="280971A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CC257B9" w14:textId="0CE2A1C6" w:rsidR="00A91450" w:rsidRDefault="00F738B8" w:rsidP="00A91450">
      <w:pPr>
        <w:rPr>
          <w:rFonts w:ascii="Microsoft Sans Serif" w:hAnsi="Microsoft Sans Serif" w:cs="Microsoft Sans Serif"/>
          <w:sz w:val="24"/>
          <w:szCs w:val="24"/>
        </w:rPr>
      </w:pPr>
      <w:r w:rsidRPr="00F738B8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5F633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91450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 xml:space="preserve"> Floor Hearing Room</w:t>
      </w:r>
    </w:p>
    <w:p w14:paraId="76AC56A7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14:paraId="4C854E03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310EA0FB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1942997F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137966B5" w14:textId="35A74301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2D30FB4C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E2F21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05BB39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DF0880B" w14:textId="5973690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9128D4" w14:textId="4AD82D73" w:rsidR="002F2858" w:rsidRDefault="002F285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25465D9" w14:textId="77777777" w:rsidR="002F2858" w:rsidRDefault="002F285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1D3875D4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Conference 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6222B7C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Passcode Participan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0C43E519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196EC0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177DA7B9" w14:textId="77777777" w:rsidR="002F2858" w:rsidRDefault="00196EC0" w:rsidP="00F02A8C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 Participant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5057514</w:t>
      </w:r>
      <w:r w:rsidR="00A6647F" w:rsidRPr="00A6647F">
        <w:rPr>
          <w:rFonts w:ascii="Microsoft Sans Serif" w:hAnsi="Microsoft Sans Serif" w:cs="Microsoft Sans Serif"/>
          <w:sz w:val="24"/>
          <w:szCs w:val="24"/>
        </w:rPr>
        <w:tab/>
      </w:r>
    </w:p>
    <w:p w14:paraId="4B01C184" w14:textId="77777777" w:rsidR="002F2858" w:rsidRDefault="002F2858" w:rsidP="00F02A8C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56CB5A6E" w14:textId="4A982CF6" w:rsidR="00A6647F" w:rsidRPr="00A6647F" w:rsidRDefault="00A6647F" w:rsidP="00F02A8C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If you are a person with a disability, and you wish to attend the hearing, we may be able to </w:t>
      </w:r>
      <w:proofErr w:type="gramStart"/>
      <w:r w:rsidRPr="00A6647F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BBDADB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C7DF3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CA60A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9D56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3217460E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57ED9">
        <w:rPr>
          <w:rFonts w:ascii="Microsoft Sans Serif" w:hAnsi="Microsoft Sans Serif" w:cs="Microsoft Sans Serif"/>
          <w:sz w:val="22"/>
          <w:szCs w:val="22"/>
        </w:rPr>
        <w:t>Wat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08A2E169" w14:textId="77777777" w:rsidR="002931C2" w:rsidRDefault="002931C2" w:rsidP="002931C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8-3002723 - JEANNETTE AND CRAIG PAVLICK v. WEST PENN POWER </w:t>
      </w:r>
    </w:p>
    <w:p w14:paraId="6BAE238D" w14:textId="77777777" w:rsidR="002931C2" w:rsidRDefault="002931C2" w:rsidP="002931C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296D116" w14:textId="77777777" w:rsidR="002931C2" w:rsidRDefault="002931C2" w:rsidP="002931C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>Revised 5/2/19</w:t>
      </w:r>
    </w:p>
    <w:p w14:paraId="3EDFEC05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</w:p>
    <w:p w14:paraId="2F6E4A0B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ANNETTE PAVLICK</w:t>
      </w:r>
    </w:p>
    <w:p w14:paraId="351B53C0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RAIG PAVLICK</w:t>
      </w:r>
    </w:p>
    <w:p w14:paraId="7468B8B9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4200 </w:t>
      </w:r>
      <w:r>
        <w:rPr>
          <w:rFonts w:ascii="Microsoft Sans Serif" w:eastAsia="Microsoft Sans Serif" w:hAnsi="Microsoft Sans Serif" w:cs="Microsoft Sans Serif"/>
          <w:caps/>
          <w:sz w:val="24"/>
        </w:rPr>
        <w:t>Colonial Dr</w:t>
      </w:r>
    </w:p>
    <w:p w14:paraId="70839873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URRYSVILLE PA  15668</w:t>
      </w:r>
    </w:p>
    <w:p w14:paraId="037C6EBD" w14:textId="77777777" w:rsidR="002931C2" w:rsidRDefault="002931C2" w:rsidP="002931C2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24.733.1793</w:t>
      </w:r>
    </w:p>
    <w:p w14:paraId="57B0FEFB" w14:textId="77777777" w:rsidR="002931C2" w:rsidRDefault="002931C2" w:rsidP="002931C2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C32D779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</w:p>
    <w:p w14:paraId="05811334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 LEPKOSKI ESQUIRE</w:t>
      </w:r>
    </w:p>
    <w:p w14:paraId="43CA67FD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4704344B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S COMPANY</w:t>
      </w:r>
    </w:p>
    <w:p w14:paraId="075703DB" w14:textId="77777777" w:rsidR="002931C2" w:rsidRDefault="002931C2" w:rsidP="002931C2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</w:p>
    <w:p w14:paraId="303B9D89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7A17545A" w14:textId="77777777" w:rsidR="002931C2" w:rsidRDefault="002931C2" w:rsidP="002931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6C0BFAC0" w14:textId="77777777" w:rsidR="002931C2" w:rsidRDefault="002931C2" w:rsidP="002931C2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229F93E9" w14:textId="77777777" w:rsidR="002931C2" w:rsidRDefault="002931C2" w:rsidP="002931C2">
      <w:pPr>
        <w:rPr>
          <w:rFonts w:ascii="Calibri" w:hAnsi="Calibri"/>
          <w:sz w:val="22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</w:t>
      </w:r>
      <w:r>
        <w:rPr>
          <w:rFonts w:ascii="Microsoft Sans Serif" w:eastAsia="Microsoft Sans Serif" w:hAnsi="Microsoft Sans Serif" w:cs="Microsoft Sans Serif"/>
          <w:b/>
          <w:i/>
          <w:sz w:val="24"/>
        </w:rPr>
        <w:t>CCEPTS E-SERVICE</w:t>
      </w:r>
    </w:p>
    <w:p w14:paraId="5EFA045F" w14:textId="77777777" w:rsidR="002931C2" w:rsidRDefault="002931C2" w:rsidP="002931C2">
      <w:pPr>
        <w:spacing w:after="160" w:line="256" w:lineRule="auto"/>
      </w:pPr>
    </w:p>
    <w:p w14:paraId="3EF94A62" w14:textId="6FE0AFDB" w:rsidR="00590EBA" w:rsidRPr="004E5EA1" w:rsidRDefault="00590EBA" w:rsidP="00126B6E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5D0E8D"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97C0" w14:textId="77777777" w:rsidR="00DD79E2" w:rsidRDefault="00DD79E2">
      <w:r>
        <w:separator/>
      </w:r>
    </w:p>
  </w:endnote>
  <w:endnote w:type="continuationSeparator" w:id="0">
    <w:p w14:paraId="466CBA2E" w14:textId="77777777" w:rsidR="00DD79E2" w:rsidRDefault="00DD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5003" w14:textId="77777777" w:rsidR="00DD79E2" w:rsidRDefault="00DD79E2">
      <w:r>
        <w:separator/>
      </w:r>
    </w:p>
  </w:footnote>
  <w:footnote w:type="continuationSeparator" w:id="0">
    <w:p w14:paraId="48637F69" w14:textId="77777777" w:rsidR="00DD79E2" w:rsidRDefault="00DD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63192"/>
    <w:rsid w:val="0008557E"/>
    <w:rsid w:val="000E2F21"/>
    <w:rsid w:val="000F1820"/>
    <w:rsid w:val="000F2C77"/>
    <w:rsid w:val="000F61CA"/>
    <w:rsid w:val="00103F35"/>
    <w:rsid w:val="00126B6E"/>
    <w:rsid w:val="001275C4"/>
    <w:rsid w:val="00163F12"/>
    <w:rsid w:val="00176998"/>
    <w:rsid w:val="00184E4D"/>
    <w:rsid w:val="00196EC0"/>
    <w:rsid w:val="001A2CA5"/>
    <w:rsid w:val="001D632F"/>
    <w:rsid w:val="0020087B"/>
    <w:rsid w:val="00201439"/>
    <w:rsid w:val="00206B6A"/>
    <w:rsid w:val="00212544"/>
    <w:rsid w:val="0022299F"/>
    <w:rsid w:val="002552A1"/>
    <w:rsid w:val="002931C2"/>
    <w:rsid w:val="002A1B58"/>
    <w:rsid w:val="002D0875"/>
    <w:rsid w:val="002D5251"/>
    <w:rsid w:val="002E3D07"/>
    <w:rsid w:val="002F2858"/>
    <w:rsid w:val="00303CFC"/>
    <w:rsid w:val="0030493D"/>
    <w:rsid w:val="00351688"/>
    <w:rsid w:val="00354584"/>
    <w:rsid w:val="00360CB0"/>
    <w:rsid w:val="0037267B"/>
    <w:rsid w:val="00392A3F"/>
    <w:rsid w:val="003B7E19"/>
    <w:rsid w:val="003D7A52"/>
    <w:rsid w:val="00410BBE"/>
    <w:rsid w:val="00467823"/>
    <w:rsid w:val="0048738E"/>
    <w:rsid w:val="00491A8C"/>
    <w:rsid w:val="004E5EA1"/>
    <w:rsid w:val="00504BAD"/>
    <w:rsid w:val="005137C0"/>
    <w:rsid w:val="00535488"/>
    <w:rsid w:val="0055141B"/>
    <w:rsid w:val="005527F0"/>
    <w:rsid w:val="00590EBA"/>
    <w:rsid w:val="005A7CD3"/>
    <w:rsid w:val="005B3129"/>
    <w:rsid w:val="005D0E8D"/>
    <w:rsid w:val="005F6336"/>
    <w:rsid w:val="0061417E"/>
    <w:rsid w:val="006C0BDB"/>
    <w:rsid w:val="006C7520"/>
    <w:rsid w:val="006F5B08"/>
    <w:rsid w:val="00714360"/>
    <w:rsid w:val="007327E6"/>
    <w:rsid w:val="00743014"/>
    <w:rsid w:val="00757182"/>
    <w:rsid w:val="00757ED9"/>
    <w:rsid w:val="00763BDD"/>
    <w:rsid w:val="00782ABF"/>
    <w:rsid w:val="00786651"/>
    <w:rsid w:val="007B6955"/>
    <w:rsid w:val="007C124D"/>
    <w:rsid w:val="007C5D35"/>
    <w:rsid w:val="007F5658"/>
    <w:rsid w:val="00817494"/>
    <w:rsid w:val="0089790D"/>
    <w:rsid w:val="00A23846"/>
    <w:rsid w:val="00A26E8B"/>
    <w:rsid w:val="00A339AF"/>
    <w:rsid w:val="00A57385"/>
    <w:rsid w:val="00A6647F"/>
    <w:rsid w:val="00A67E83"/>
    <w:rsid w:val="00A9063D"/>
    <w:rsid w:val="00A91450"/>
    <w:rsid w:val="00AA0A07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A2BE1"/>
    <w:rsid w:val="00BA79D4"/>
    <w:rsid w:val="00BD3AB7"/>
    <w:rsid w:val="00C2012B"/>
    <w:rsid w:val="00C7469B"/>
    <w:rsid w:val="00C76AA7"/>
    <w:rsid w:val="00C876CB"/>
    <w:rsid w:val="00C87D74"/>
    <w:rsid w:val="00C9290C"/>
    <w:rsid w:val="00CB53A5"/>
    <w:rsid w:val="00D01B43"/>
    <w:rsid w:val="00D16ABB"/>
    <w:rsid w:val="00D55EA4"/>
    <w:rsid w:val="00D642B8"/>
    <w:rsid w:val="00D770D2"/>
    <w:rsid w:val="00DA1C6F"/>
    <w:rsid w:val="00DD79E2"/>
    <w:rsid w:val="00DE249E"/>
    <w:rsid w:val="00E3419B"/>
    <w:rsid w:val="00E67C1B"/>
    <w:rsid w:val="00EC78B9"/>
    <w:rsid w:val="00ED2269"/>
    <w:rsid w:val="00EF4193"/>
    <w:rsid w:val="00F02A8C"/>
    <w:rsid w:val="00F07E4E"/>
    <w:rsid w:val="00F1526C"/>
    <w:rsid w:val="00F40612"/>
    <w:rsid w:val="00F60678"/>
    <w:rsid w:val="00F738B8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0489-77D0-4C7B-BFF4-B299A5B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1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7</cp:revision>
  <cp:lastPrinted>2013-09-12T21:59:00Z</cp:lastPrinted>
  <dcterms:created xsi:type="dcterms:W3CDTF">2019-05-03T14:02:00Z</dcterms:created>
  <dcterms:modified xsi:type="dcterms:W3CDTF">2019-05-03T14:06:00Z</dcterms:modified>
</cp:coreProperties>
</file>